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2F294" w14:textId="77777777" w:rsidR="00BF1158" w:rsidRDefault="0091704B" w:rsidP="00FA6B6B">
      <w:pPr>
        <w:widowControl w:val="0"/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9D2A4" wp14:editId="7362D65D">
                <wp:simplePos x="0" y="0"/>
                <wp:positionH relativeFrom="page">
                  <wp:posOffset>1333500</wp:posOffset>
                </wp:positionH>
                <wp:positionV relativeFrom="paragraph">
                  <wp:posOffset>-61595</wp:posOffset>
                </wp:positionV>
                <wp:extent cx="4867275" cy="76200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49D39" w14:textId="77777777" w:rsidR="0091704B" w:rsidRDefault="0091704B" w:rsidP="008B68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15C08527" w14:textId="77777777" w:rsidR="0091704B" w:rsidRPr="0091704B" w:rsidRDefault="0091704B" w:rsidP="00A92C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15C0DCF2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22E8F719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E5C42FC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1482B3A3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753231E1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9D2A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05pt;margin-top:-4.85pt;width:383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" fillcolor="#d8d8d8 [2732]" strokeweight="1pt">
                <v:textbox>
                  <w:txbxContent>
                    <w:p w14:paraId="75749D39" w14:textId="77777777" w:rsidR="0091704B" w:rsidRDefault="0091704B" w:rsidP="008B68D2">
                      <w:pPr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15C08527" w14:textId="77777777" w:rsidR="0091704B" w:rsidRPr="0091704B" w:rsidRDefault="0091704B" w:rsidP="00A92CCE">
                      <w:pPr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15C0DCF2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22E8F719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E5C42FC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1482B3A3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753231E1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9010D42" w14:textId="77777777" w:rsidR="0091704B" w:rsidRDefault="0091704B" w:rsidP="00FA6B6B">
      <w:pPr>
        <w:widowControl w:val="0"/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pPr w:leftFromText="141" w:rightFromText="141" w:vertAnchor="text" w:horzAnchor="margin" w:tblpXSpec="center" w:tblpY="565"/>
        <w:tblW w:w="103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104"/>
        <w:gridCol w:w="5255"/>
      </w:tblGrid>
      <w:tr w:rsidR="00FA6B6B" w14:paraId="67B3A672" w14:textId="77777777" w:rsidTr="005516C1">
        <w:trPr>
          <w:trHeight w:val="419"/>
        </w:trPr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8664943" w14:textId="77777777" w:rsidR="00FA6B6B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B73FCE214A294541B881B1A117E9FBE4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5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715503A" w14:textId="77777777" w:rsidR="00FA6B6B" w:rsidRPr="0072305A" w:rsidRDefault="00FA6B6B" w:rsidP="00FA6B6B">
                <w:pPr>
                  <w:widowControl w:val="0"/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FA6B6B" w14:paraId="43A88974" w14:textId="77777777" w:rsidTr="005516C1">
        <w:trPr>
          <w:trHeight w:val="493"/>
        </w:trPr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2055A66" w14:textId="77777777" w:rsidR="00FA6B6B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69E5FA" w14:textId="12915F89" w:rsidR="00FA6B6B" w:rsidRPr="00CA4C54" w:rsidRDefault="005516C1" w:rsidP="00FA6B6B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7" w:history="1">
              <w:r>
                <w:rPr>
                  <w:rStyle w:val="Hiperligao"/>
                  <w:rFonts w:ascii="Arial" w:hAnsi="Arial" w:cs="Arial"/>
                  <w:b/>
                  <w:bCs/>
                  <w:sz w:val="20"/>
                  <w:szCs w:val="20"/>
                </w:rPr>
                <w:t>682 / XV / 1.ª</w:t>
              </w:r>
            </w:hyperlink>
          </w:p>
        </w:tc>
      </w:tr>
      <w:tr w:rsidR="00FA6B6B" w14:paraId="6F0F60FC" w14:textId="77777777" w:rsidTr="005516C1">
        <w:trPr>
          <w:trHeight w:val="757"/>
        </w:trPr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3ADF49E" w14:textId="77777777" w:rsidR="00FA6B6B" w:rsidRPr="005576E5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8E2432" w14:textId="2BB8B980" w:rsidR="00FA6B6B" w:rsidRPr="009C1D11" w:rsidRDefault="005516C1" w:rsidP="00FA6B6B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A44DCE6C735F44CF814F76E097A86EA9"/>
                </w:placeholder>
                <w:dropDownList>
                  <w:listItem w:value="Escolha um item."/>
                  <w:listItem w:displayText="Deputada Única Representante do Partido Pessoas Animais Natureza (PAN)" w:value="Deputada Única Representante do Partido Pessoas Animais Natureza (PAN)"/>
                  <w:listItem w:displayText="Deputado Único Representante do Partido Livre (L)" w:value="Deputado Único Representante do Parti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Partido Chega (CH)" w:value="Deputados do Grupo Parlamentar do Parti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Deputados do Grupo Parlamentar do Partido Chega (CH)</w:t>
                </w:r>
              </w:sdtContent>
            </w:sdt>
          </w:p>
        </w:tc>
      </w:tr>
      <w:tr w:rsidR="00FA6B6B" w14:paraId="39DEF1AF" w14:textId="77777777" w:rsidTr="005516C1">
        <w:trPr>
          <w:trHeight w:val="1846"/>
        </w:trPr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C08A70C" w14:textId="77777777" w:rsidR="00FA6B6B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: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FD48CF" w14:textId="672EBCAE" w:rsidR="00FA6B6B" w:rsidRDefault="00FA6B6B" w:rsidP="005934C0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5516C1" w:rsidRPr="005516C1">
              <w:rPr>
                <w:rFonts w:ascii="Arial" w:hAnsi="Arial" w:cs="Arial"/>
                <w:sz w:val="20"/>
                <w:szCs w:val="20"/>
              </w:rPr>
              <w:t>Altera a Lei nº</w:t>
            </w:r>
            <w:r w:rsidR="005516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6C1" w:rsidRPr="005516C1">
              <w:rPr>
                <w:rFonts w:ascii="Arial" w:hAnsi="Arial" w:cs="Arial"/>
                <w:sz w:val="20"/>
                <w:szCs w:val="20"/>
              </w:rPr>
              <w:t>15/2014, de 21 de março, procedendo à inclusão da normalização das boas práticas de Saúde Materna e Obstétrica e do papel do Enfermeiro Especialista em Saúde Materna e Obstetrícia na Rede de Cuidados Primários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FA6B6B" w14:paraId="106E4FB4" w14:textId="77777777" w:rsidTr="005516C1">
        <w:trPr>
          <w:trHeight w:val="1374"/>
        </w:trPr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EAA12A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pode envolver, no ano económico em curso, aumento das despesas ou diminuição das receitas previstas no Orçamento do Estado (n.º 2 do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igo 167.º da C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P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AR)?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0E502" w14:textId="478361C8" w:rsidR="00DE30B8" w:rsidRPr="00D0791E" w:rsidRDefault="00BB7925" w:rsidP="00CD2DA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FA6B6B" w14:paraId="7AF45423" w14:textId="77777777" w:rsidTr="005516C1">
        <w:trPr>
          <w:trHeight w:val="951"/>
        </w:trPr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2F454ED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 (n.º 4 do artigo 167.º da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RP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3 do artigo 120.º do 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AEC34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FA6B6B" w14:paraId="7C9754ED" w14:textId="77777777" w:rsidTr="005516C1">
        <w:trPr>
          <w:trHeight w:val="951"/>
        </w:trPr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A4CCD56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O proponente junta ficha de avaliação prévia de impacto de género (deliberação da CL e </w:t>
            </w:r>
            <w:r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E1138" w14:textId="40819D4B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FA6B6B" w14:paraId="4915DF2B" w14:textId="77777777" w:rsidTr="005516C1">
        <w:trPr>
          <w:trHeight w:val="1118"/>
        </w:trPr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A20228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Justifica-se a audição dos órgãos de governo próprio das regiões autónomas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igo 142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para efeitos do n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2 do artigo 229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RP)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E9F14C19B35F48FF8C8473E2A11EC82C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5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66398E52" w14:textId="77777777" w:rsidR="00FA6B6B" w:rsidRDefault="00FA6B6B" w:rsidP="00FA6B6B">
                <w:pPr>
                  <w:widowControl w:val="0"/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FA6B6B" w14:paraId="3CAB9955" w14:textId="77777777" w:rsidTr="005516C1">
        <w:trPr>
          <w:trHeight w:val="603"/>
        </w:trPr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71F465E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niciativa 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agendada pela CL ou tem pedido de arrastamento?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5DB6482" w14:textId="19FCCFB8" w:rsidR="00392F22" w:rsidRDefault="005516C1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FA6B6B" w14:paraId="1206065B" w14:textId="77777777" w:rsidTr="005516C1">
        <w:trPr>
          <w:trHeight w:val="647"/>
        </w:trPr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E261E02" w14:textId="77777777" w:rsidR="00FA6B6B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456029345"/>
              <w:placeholder>
                <w:docPart w:val="83F4B8203E8049699A8C8FA4DB3F3689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Obras Públicas, Planeamento e Habitação (6.ª)" w:value="Comissão de Economia, Obras Públicas, Planeamento e Habitação (6.ª)"/>
                <w:listItem w:displayText="Comissão de Agricultura e Pescas (7.ª)" w:value="Comissão de Agricultura e Pescas (7.ª)"/>
                <w:listItem w:displayText="Comissão de Educação e Ciência (8.ª)" w:value="Comissão de Educação e Ciência (8.ª)"/>
                <w:listItem w:displayText="Comissão de Saúde (9.ª)" w:value="Comissão de Saúde (9.ª)"/>
                <w:listItem w:displayText="Comissão de Trabalho, Segurança Social e Inclusão (10.ª)" w:value="Comissão de Trabalho, Segurança Social e Inclusão (10.ª)"/>
                <w:listItem w:displayText="Comissão de Ambiente e Energia (11.ª)" w:value="Comissão de Ambiente e Energia (11.ª)"/>
                <w:listItem w:displayText="Comissão de Cultura, Comunicação, Juventude e Desporto (12.ª)" w:value="Comissão de Cultura, Comunicação, Juventude e Desporto (12.ª)"/>
                <w:listItem w:displayText="Comissão de Administração Pública, Ordenamento do Território e Poder Local (13.ª)" w:value="Comissão de Administração Pública, Ordenamento do Territóri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textoregular"/>
              </w:rPr>
            </w:sdtEndPr>
            <w:sdtContent>
              <w:p w14:paraId="3759FB2F" w14:textId="54FB63FC" w:rsidR="008A2BB2" w:rsidRPr="00491573" w:rsidRDefault="005516C1" w:rsidP="00491573">
                <w:pPr>
                  <w:widowControl w:val="0"/>
                  <w:spacing w:line="288" w:lineRule="auto"/>
                  <w:ind w:left="142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Saúde (9.ª)</w:t>
                </w:r>
              </w:p>
            </w:sdtContent>
          </w:sdt>
        </w:tc>
      </w:tr>
      <w:tr w:rsidR="00474CC9" w14:paraId="6F1B1363" w14:textId="77777777" w:rsidTr="005516C1">
        <w:trPr>
          <w:trHeight w:val="799"/>
        </w:trPr>
        <w:tc>
          <w:tcPr>
            <w:tcW w:w="10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2E8117" w14:textId="77777777" w:rsidR="00474CC9" w:rsidRPr="00CE0C78" w:rsidRDefault="00474CC9" w:rsidP="00372371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A apresentação desta iniciativa pare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7CC3BA77" w14:textId="77777777" w:rsidR="009B3B57" w:rsidRDefault="009B3B57" w:rsidP="009B3B57">
      <w:pPr>
        <w:widowControl w:val="0"/>
        <w:spacing w:line="360" w:lineRule="auto"/>
        <w:ind w:firstLine="709"/>
        <w:rPr>
          <w:rFonts w:ascii="Arial" w:hAnsi="Arial" w:cs="Arial"/>
          <w:sz w:val="19"/>
          <w:szCs w:val="19"/>
        </w:rPr>
      </w:pPr>
    </w:p>
    <w:p w14:paraId="7BD57105" w14:textId="77777777" w:rsidR="00BB7925" w:rsidRDefault="00BB7925" w:rsidP="009B3B57">
      <w:pPr>
        <w:widowControl w:val="0"/>
        <w:spacing w:line="360" w:lineRule="auto"/>
        <w:ind w:firstLine="709"/>
        <w:rPr>
          <w:rFonts w:ascii="Arial" w:hAnsi="Arial" w:cs="Arial"/>
          <w:sz w:val="19"/>
          <w:szCs w:val="19"/>
        </w:rPr>
      </w:pPr>
    </w:p>
    <w:p w14:paraId="465DCE84" w14:textId="77777777" w:rsidR="00BB7925" w:rsidRDefault="00BB7925" w:rsidP="009B3B57">
      <w:pPr>
        <w:widowControl w:val="0"/>
        <w:spacing w:line="360" w:lineRule="auto"/>
        <w:ind w:firstLine="709"/>
        <w:rPr>
          <w:rFonts w:ascii="Arial" w:hAnsi="Arial" w:cs="Arial"/>
          <w:sz w:val="19"/>
          <w:szCs w:val="19"/>
        </w:rPr>
      </w:pPr>
    </w:p>
    <w:p w14:paraId="17C887FB" w14:textId="77777777" w:rsidR="00BB7925" w:rsidRDefault="00BB7925" w:rsidP="009B3B57">
      <w:pPr>
        <w:widowControl w:val="0"/>
        <w:spacing w:line="360" w:lineRule="auto"/>
        <w:ind w:firstLine="709"/>
        <w:rPr>
          <w:rFonts w:ascii="Arial" w:hAnsi="Arial" w:cs="Arial"/>
          <w:sz w:val="19"/>
          <w:szCs w:val="19"/>
        </w:rPr>
      </w:pPr>
      <w:r w:rsidRPr="00C90078">
        <w:rPr>
          <w:rFonts w:ascii="Arial" w:hAnsi="Arial" w:cs="Arial"/>
          <w:sz w:val="19"/>
          <w:szCs w:val="19"/>
        </w:rPr>
        <w:t xml:space="preserve">Data: </w:t>
      </w:r>
      <w:r w:rsidR="00DE30B8">
        <w:rPr>
          <w:rFonts w:ascii="Arial" w:hAnsi="Arial" w:cs="Arial"/>
          <w:sz w:val="19"/>
          <w:szCs w:val="19"/>
        </w:rPr>
        <w:t>2</w:t>
      </w:r>
      <w:r w:rsidR="003366A1">
        <w:rPr>
          <w:rFonts w:ascii="Arial" w:hAnsi="Arial" w:cs="Arial"/>
          <w:sz w:val="19"/>
          <w:szCs w:val="19"/>
        </w:rPr>
        <w:t>2</w:t>
      </w:r>
      <w:r w:rsidRPr="00C90078">
        <w:rPr>
          <w:rFonts w:ascii="Arial" w:hAnsi="Arial" w:cs="Arial"/>
          <w:sz w:val="19"/>
          <w:szCs w:val="19"/>
        </w:rPr>
        <w:t xml:space="preserve"> de </w:t>
      </w:r>
      <w:r>
        <w:rPr>
          <w:rFonts w:ascii="Arial" w:hAnsi="Arial" w:cs="Arial"/>
          <w:sz w:val="19"/>
          <w:szCs w:val="19"/>
        </w:rPr>
        <w:t>março</w:t>
      </w:r>
      <w:r w:rsidRPr="00C90078">
        <w:rPr>
          <w:rFonts w:ascii="Arial" w:hAnsi="Arial" w:cs="Arial"/>
          <w:sz w:val="19"/>
          <w:szCs w:val="19"/>
        </w:rPr>
        <w:t xml:space="preserve"> de 2023</w:t>
      </w:r>
    </w:p>
    <w:p w14:paraId="03155C7D" w14:textId="77777777" w:rsidR="00CA4C54" w:rsidRPr="00C90078" w:rsidRDefault="00CA4C54" w:rsidP="009B3B57">
      <w:pPr>
        <w:widowControl w:val="0"/>
        <w:spacing w:line="360" w:lineRule="auto"/>
        <w:ind w:firstLine="709"/>
        <w:rPr>
          <w:rFonts w:ascii="Arial" w:hAnsi="Arial" w:cs="Arial"/>
          <w:sz w:val="19"/>
          <w:szCs w:val="19"/>
        </w:rPr>
      </w:pPr>
      <w:r w:rsidRPr="00C90078">
        <w:rPr>
          <w:rFonts w:ascii="Arial" w:hAnsi="Arial" w:cs="Arial"/>
          <w:sz w:val="19"/>
          <w:szCs w:val="19"/>
        </w:rPr>
        <w:t>O assessor parlamentar, Rafael Silva</w:t>
      </w:r>
    </w:p>
    <w:sectPr w:rsidR="00CA4C54" w:rsidRPr="00C90078" w:rsidSect="004A72BF">
      <w:headerReference w:type="default" r:id="rId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12E2F" w14:textId="77777777" w:rsidR="005516C1" w:rsidRDefault="005516C1" w:rsidP="00BF1158">
      <w:r>
        <w:separator/>
      </w:r>
    </w:p>
  </w:endnote>
  <w:endnote w:type="continuationSeparator" w:id="0">
    <w:p w14:paraId="5162968C" w14:textId="77777777" w:rsidR="005516C1" w:rsidRDefault="005516C1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69723" w14:textId="77777777" w:rsidR="005516C1" w:rsidRDefault="005516C1" w:rsidP="00BF1158">
      <w:r>
        <w:separator/>
      </w:r>
    </w:p>
  </w:footnote>
  <w:footnote w:type="continuationSeparator" w:id="0">
    <w:p w14:paraId="782B889B" w14:textId="77777777" w:rsidR="005516C1" w:rsidRDefault="005516C1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116B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7D5F8C34" wp14:editId="5592A299">
          <wp:extent cx="1266825" cy="476250"/>
          <wp:effectExtent l="0" t="0" r="9525" b="0"/>
          <wp:docPr id="5" name="Imagem 5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004FF2B8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161F1CD7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42A22D16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16979"/>
    <w:rsid w:val="00027AB4"/>
    <w:rsid w:val="000343F2"/>
    <w:rsid w:val="00046A96"/>
    <w:rsid w:val="00055B7D"/>
    <w:rsid w:val="00060C94"/>
    <w:rsid w:val="000660BF"/>
    <w:rsid w:val="00085FAE"/>
    <w:rsid w:val="00090A0B"/>
    <w:rsid w:val="00091445"/>
    <w:rsid w:val="00094D16"/>
    <w:rsid w:val="000A6465"/>
    <w:rsid w:val="000A75A7"/>
    <w:rsid w:val="000A7B1F"/>
    <w:rsid w:val="000B19F7"/>
    <w:rsid w:val="000B2915"/>
    <w:rsid w:val="000C272D"/>
    <w:rsid w:val="000D15E1"/>
    <w:rsid w:val="000D45F4"/>
    <w:rsid w:val="000D54B9"/>
    <w:rsid w:val="000F5872"/>
    <w:rsid w:val="00101349"/>
    <w:rsid w:val="00103772"/>
    <w:rsid w:val="00122208"/>
    <w:rsid w:val="00130DF3"/>
    <w:rsid w:val="001328D2"/>
    <w:rsid w:val="00134F94"/>
    <w:rsid w:val="00144D03"/>
    <w:rsid w:val="001500F8"/>
    <w:rsid w:val="0016098D"/>
    <w:rsid w:val="001648F3"/>
    <w:rsid w:val="00172B01"/>
    <w:rsid w:val="001A5F9F"/>
    <w:rsid w:val="001A7E83"/>
    <w:rsid w:val="001C1153"/>
    <w:rsid w:val="001C72E6"/>
    <w:rsid w:val="001E0BF8"/>
    <w:rsid w:val="002009F5"/>
    <w:rsid w:val="002048F5"/>
    <w:rsid w:val="00211198"/>
    <w:rsid w:val="002179E4"/>
    <w:rsid w:val="00234FCF"/>
    <w:rsid w:val="00240C2F"/>
    <w:rsid w:val="00247C73"/>
    <w:rsid w:val="00251354"/>
    <w:rsid w:val="00275E7A"/>
    <w:rsid w:val="0028273F"/>
    <w:rsid w:val="00286A81"/>
    <w:rsid w:val="00292F2C"/>
    <w:rsid w:val="002D511B"/>
    <w:rsid w:val="002F0403"/>
    <w:rsid w:val="002F0C0C"/>
    <w:rsid w:val="002F793B"/>
    <w:rsid w:val="00322113"/>
    <w:rsid w:val="00332F82"/>
    <w:rsid w:val="00334B4E"/>
    <w:rsid w:val="003366A1"/>
    <w:rsid w:val="00341025"/>
    <w:rsid w:val="00341DDC"/>
    <w:rsid w:val="00344EE3"/>
    <w:rsid w:val="00350B37"/>
    <w:rsid w:val="00363C76"/>
    <w:rsid w:val="00372371"/>
    <w:rsid w:val="00384064"/>
    <w:rsid w:val="00386040"/>
    <w:rsid w:val="00390414"/>
    <w:rsid w:val="00390D84"/>
    <w:rsid w:val="00392F22"/>
    <w:rsid w:val="003A027F"/>
    <w:rsid w:val="003A0ED6"/>
    <w:rsid w:val="003B5646"/>
    <w:rsid w:val="003D74D7"/>
    <w:rsid w:val="003E07E2"/>
    <w:rsid w:val="003E50AE"/>
    <w:rsid w:val="003F5177"/>
    <w:rsid w:val="00404F00"/>
    <w:rsid w:val="00405273"/>
    <w:rsid w:val="00410129"/>
    <w:rsid w:val="004735DB"/>
    <w:rsid w:val="00474CC9"/>
    <w:rsid w:val="00486353"/>
    <w:rsid w:val="00491573"/>
    <w:rsid w:val="00497B83"/>
    <w:rsid w:val="004A1627"/>
    <w:rsid w:val="004A4A03"/>
    <w:rsid w:val="004A72BF"/>
    <w:rsid w:val="004B3CDE"/>
    <w:rsid w:val="004C03E4"/>
    <w:rsid w:val="004E325D"/>
    <w:rsid w:val="004E38FF"/>
    <w:rsid w:val="004E6713"/>
    <w:rsid w:val="00501E38"/>
    <w:rsid w:val="00512EDD"/>
    <w:rsid w:val="005205D0"/>
    <w:rsid w:val="0052222B"/>
    <w:rsid w:val="00525908"/>
    <w:rsid w:val="0053745A"/>
    <w:rsid w:val="005375F8"/>
    <w:rsid w:val="005455EF"/>
    <w:rsid w:val="0055044F"/>
    <w:rsid w:val="005516C1"/>
    <w:rsid w:val="005576E5"/>
    <w:rsid w:val="00565DB0"/>
    <w:rsid w:val="0057334F"/>
    <w:rsid w:val="00582EEA"/>
    <w:rsid w:val="005934C0"/>
    <w:rsid w:val="005A1761"/>
    <w:rsid w:val="005C600F"/>
    <w:rsid w:val="005D0C45"/>
    <w:rsid w:val="005D1C27"/>
    <w:rsid w:val="005D41CD"/>
    <w:rsid w:val="005D4999"/>
    <w:rsid w:val="005E3AC3"/>
    <w:rsid w:val="005E5EF5"/>
    <w:rsid w:val="005E7353"/>
    <w:rsid w:val="005F5E88"/>
    <w:rsid w:val="00600A4B"/>
    <w:rsid w:val="006040CF"/>
    <w:rsid w:val="00613CEE"/>
    <w:rsid w:val="006152E6"/>
    <w:rsid w:val="006268F6"/>
    <w:rsid w:val="00631D5D"/>
    <w:rsid w:val="00641652"/>
    <w:rsid w:val="006722D2"/>
    <w:rsid w:val="00680400"/>
    <w:rsid w:val="006837BF"/>
    <w:rsid w:val="00684D17"/>
    <w:rsid w:val="006856FB"/>
    <w:rsid w:val="00685E50"/>
    <w:rsid w:val="006B4AC8"/>
    <w:rsid w:val="006B4B67"/>
    <w:rsid w:val="006B796F"/>
    <w:rsid w:val="006D0780"/>
    <w:rsid w:val="006D16A2"/>
    <w:rsid w:val="006E39AF"/>
    <w:rsid w:val="006F0DF1"/>
    <w:rsid w:val="006F4903"/>
    <w:rsid w:val="006F66D9"/>
    <w:rsid w:val="0070555F"/>
    <w:rsid w:val="0072305A"/>
    <w:rsid w:val="007242E9"/>
    <w:rsid w:val="0073093A"/>
    <w:rsid w:val="0073305A"/>
    <w:rsid w:val="00737374"/>
    <w:rsid w:val="00737F0B"/>
    <w:rsid w:val="007655FD"/>
    <w:rsid w:val="007716BC"/>
    <w:rsid w:val="00774585"/>
    <w:rsid w:val="0077544A"/>
    <w:rsid w:val="007759AF"/>
    <w:rsid w:val="007803DD"/>
    <w:rsid w:val="007833C7"/>
    <w:rsid w:val="007953E3"/>
    <w:rsid w:val="00796B6B"/>
    <w:rsid w:val="007A65E9"/>
    <w:rsid w:val="007A68F1"/>
    <w:rsid w:val="007A6DDC"/>
    <w:rsid w:val="007B2D17"/>
    <w:rsid w:val="007C5A79"/>
    <w:rsid w:val="007C7011"/>
    <w:rsid w:val="007D3B38"/>
    <w:rsid w:val="007E167C"/>
    <w:rsid w:val="007F061E"/>
    <w:rsid w:val="007F2799"/>
    <w:rsid w:val="007F780C"/>
    <w:rsid w:val="00807C3D"/>
    <w:rsid w:val="0085766D"/>
    <w:rsid w:val="00865EDA"/>
    <w:rsid w:val="0087377E"/>
    <w:rsid w:val="00881ABC"/>
    <w:rsid w:val="0089376B"/>
    <w:rsid w:val="008A2BB2"/>
    <w:rsid w:val="008B13FC"/>
    <w:rsid w:val="008B68D2"/>
    <w:rsid w:val="008C7669"/>
    <w:rsid w:val="008D511B"/>
    <w:rsid w:val="008D5F78"/>
    <w:rsid w:val="008E1025"/>
    <w:rsid w:val="0091704B"/>
    <w:rsid w:val="00921519"/>
    <w:rsid w:val="009366ED"/>
    <w:rsid w:val="009402DF"/>
    <w:rsid w:val="0094242E"/>
    <w:rsid w:val="00942A82"/>
    <w:rsid w:val="00953188"/>
    <w:rsid w:val="00954A64"/>
    <w:rsid w:val="0096085C"/>
    <w:rsid w:val="00966B6D"/>
    <w:rsid w:val="00975DE0"/>
    <w:rsid w:val="0099668D"/>
    <w:rsid w:val="00996A39"/>
    <w:rsid w:val="009B02CE"/>
    <w:rsid w:val="009B3B57"/>
    <w:rsid w:val="009B6995"/>
    <w:rsid w:val="009B6C22"/>
    <w:rsid w:val="009C1D11"/>
    <w:rsid w:val="009D023B"/>
    <w:rsid w:val="009E4108"/>
    <w:rsid w:val="009E700D"/>
    <w:rsid w:val="00A22A83"/>
    <w:rsid w:val="00A422BB"/>
    <w:rsid w:val="00A42F6F"/>
    <w:rsid w:val="00A612C3"/>
    <w:rsid w:val="00A65A3A"/>
    <w:rsid w:val="00A92CCE"/>
    <w:rsid w:val="00AA5EC4"/>
    <w:rsid w:val="00AB45E4"/>
    <w:rsid w:val="00AB5372"/>
    <w:rsid w:val="00AB6F37"/>
    <w:rsid w:val="00AC4F58"/>
    <w:rsid w:val="00AD13A1"/>
    <w:rsid w:val="00AD6F5C"/>
    <w:rsid w:val="00AE0960"/>
    <w:rsid w:val="00AE1787"/>
    <w:rsid w:val="00AF0912"/>
    <w:rsid w:val="00AF185A"/>
    <w:rsid w:val="00B04E72"/>
    <w:rsid w:val="00B165A5"/>
    <w:rsid w:val="00B1761F"/>
    <w:rsid w:val="00B45B56"/>
    <w:rsid w:val="00B86590"/>
    <w:rsid w:val="00B86D61"/>
    <w:rsid w:val="00BB7925"/>
    <w:rsid w:val="00BC1E89"/>
    <w:rsid w:val="00BD5365"/>
    <w:rsid w:val="00BE279E"/>
    <w:rsid w:val="00BE5E8D"/>
    <w:rsid w:val="00BF1158"/>
    <w:rsid w:val="00BF3068"/>
    <w:rsid w:val="00C32052"/>
    <w:rsid w:val="00C35FD3"/>
    <w:rsid w:val="00C507CC"/>
    <w:rsid w:val="00C67803"/>
    <w:rsid w:val="00C7697B"/>
    <w:rsid w:val="00C76F76"/>
    <w:rsid w:val="00C7721A"/>
    <w:rsid w:val="00C90078"/>
    <w:rsid w:val="00CA0F54"/>
    <w:rsid w:val="00CA4C54"/>
    <w:rsid w:val="00CB6268"/>
    <w:rsid w:val="00CC5946"/>
    <w:rsid w:val="00CD11E1"/>
    <w:rsid w:val="00CD2DAE"/>
    <w:rsid w:val="00CE0C78"/>
    <w:rsid w:val="00CE1506"/>
    <w:rsid w:val="00CF6D59"/>
    <w:rsid w:val="00D0791E"/>
    <w:rsid w:val="00D3051E"/>
    <w:rsid w:val="00D40238"/>
    <w:rsid w:val="00D41483"/>
    <w:rsid w:val="00D4400D"/>
    <w:rsid w:val="00D446A6"/>
    <w:rsid w:val="00D44E55"/>
    <w:rsid w:val="00D6197E"/>
    <w:rsid w:val="00D8032E"/>
    <w:rsid w:val="00D80ADC"/>
    <w:rsid w:val="00D83B4B"/>
    <w:rsid w:val="00D8575D"/>
    <w:rsid w:val="00D85925"/>
    <w:rsid w:val="00D96615"/>
    <w:rsid w:val="00D967E1"/>
    <w:rsid w:val="00DA2790"/>
    <w:rsid w:val="00DB66D3"/>
    <w:rsid w:val="00DC6C81"/>
    <w:rsid w:val="00DE1D1C"/>
    <w:rsid w:val="00DE3097"/>
    <w:rsid w:val="00DE30B8"/>
    <w:rsid w:val="00E050F2"/>
    <w:rsid w:val="00E06EAE"/>
    <w:rsid w:val="00E25CB7"/>
    <w:rsid w:val="00E3027C"/>
    <w:rsid w:val="00E352DE"/>
    <w:rsid w:val="00E40995"/>
    <w:rsid w:val="00E611B8"/>
    <w:rsid w:val="00E616AF"/>
    <w:rsid w:val="00E67ECD"/>
    <w:rsid w:val="00E74E2C"/>
    <w:rsid w:val="00E76312"/>
    <w:rsid w:val="00E77EE3"/>
    <w:rsid w:val="00E9592B"/>
    <w:rsid w:val="00E95AB1"/>
    <w:rsid w:val="00EA72B9"/>
    <w:rsid w:val="00EB0B5A"/>
    <w:rsid w:val="00EB4FFD"/>
    <w:rsid w:val="00EC7B21"/>
    <w:rsid w:val="00ED1D4E"/>
    <w:rsid w:val="00F20E4B"/>
    <w:rsid w:val="00F32F56"/>
    <w:rsid w:val="00F37C50"/>
    <w:rsid w:val="00F45C0B"/>
    <w:rsid w:val="00F6172E"/>
    <w:rsid w:val="00F623A0"/>
    <w:rsid w:val="00F669FC"/>
    <w:rsid w:val="00F73F8C"/>
    <w:rsid w:val="00F76730"/>
    <w:rsid w:val="00F76FAE"/>
    <w:rsid w:val="00F803D9"/>
    <w:rsid w:val="00F812F6"/>
    <w:rsid w:val="00F91EDE"/>
    <w:rsid w:val="00F97911"/>
    <w:rsid w:val="00FA6B6B"/>
    <w:rsid w:val="00FB3A60"/>
    <w:rsid w:val="00FB55C6"/>
    <w:rsid w:val="00FD5C21"/>
    <w:rsid w:val="00FD6FC0"/>
    <w:rsid w:val="00FE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E2B2B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50B37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735D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735D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735DB"/>
    <w:rPr>
      <w:vertAlign w:val="superscript"/>
    </w:rPr>
  </w:style>
  <w:style w:type="paragraph" w:customStyle="1" w:styleId="Default">
    <w:name w:val="Default"/>
    <w:rsid w:val="00130D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52693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3FCE214A294541B881B1A117E9FB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611CBD-3050-4611-8CEB-1562874C2A19}"/>
      </w:docPartPr>
      <w:docPartBody>
        <w:p w:rsidR="0015575F" w:rsidRDefault="00022308" w:rsidP="00022308">
          <w:pPr>
            <w:pStyle w:val="B73FCE214A294541B881B1A117E9FBE4"/>
          </w:pPr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44DCE6C735F44CF814F76E097A86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071513-28FA-4B37-8254-DC80F1A45D70}"/>
      </w:docPartPr>
      <w:docPartBody>
        <w:p w:rsidR="0015575F" w:rsidRDefault="00022308" w:rsidP="00022308">
          <w:pPr>
            <w:pStyle w:val="A44DCE6C735F44CF814F76E097A86EA9"/>
          </w:pPr>
          <w:r w:rsidRPr="00C91BEB">
            <w:rPr>
              <w:rStyle w:val="TextodoMarcadordePosio"/>
            </w:rPr>
            <w:t>Escolha um item.</w:t>
          </w:r>
        </w:p>
      </w:docPartBody>
    </w:docPart>
    <w:docPart>
      <w:docPartPr>
        <w:name w:val="E9F14C19B35F48FF8C8473E2A11EC8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636526-8200-47D5-A542-A0334F9E4649}"/>
      </w:docPartPr>
      <w:docPartBody>
        <w:p w:rsidR="0015575F" w:rsidRDefault="00022308" w:rsidP="00022308">
          <w:pPr>
            <w:pStyle w:val="E9F14C19B35F48FF8C8473E2A11EC82C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83F4B8203E8049699A8C8FA4DB3F36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673DD1-1B74-4287-8C43-0387D01F5750}"/>
      </w:docPartPr>
      <w:docPartBody>
        <w:p w:rsidR="0015575F" w:rsidRDefault="00022308" w:rsidP="00022308">
          <w:pPr>
            <w:pStyle w:val="83F4B8203E8049699A8C8FA4DB3F3689"/>
          </w:pPr>
          <w:r w:rsidRPr="005576E5">
            <w:rPr>
              <w:rStyle w:val="TextodoMarcadordePosio"/>
              <w:rFonts w:ascii="Arial" w:hAnsi="Arial" w:cs="Arial"/>
              <w:sz w:val="20"/>
              <w:szCs w:val="20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22308"/>
    <w:rsid w:val="00022D93"/>
    <w:rsid w:val="00031FDE"/>
    <w:rsid w:val="00032F22"/>
    <w:rsid w:val="0007203F"/>
    <w:rsid w:val="00141A80"/>
    <w:rsid w:val="0015575F"/>
    <w:rsid w:val="001821AB"/>
    <w:rsid w:val="0027798E"/>
    <w:rsid w:val="00286BE5"/>
    <w:rsid w:val="002C23B7"/>
    <w:rsid w:val="002C4061"/>
    <w:rsid w:val="00301305"/>
    <w:rsid w:val="00312F4B"/>
    <w:rsid w:val="00353EC3"/>
    <w:rsid w:val="00396836"/>
    <w:rsid w:val="003A7AC7"/>
    <w:rsid w:val="003C4147"/>
    <w:rsid w:val="004324E6"/>
    <w:rsid w:val="00460AC4"/>
    <w:rsid w:val="00474A94"/>
    <w:rsid w:val="004D5400"/>
    <w:rsid w:val="004E21EF"/>
    <w:rsid w:val="00502B11"/>
    <w:rsid w:val="00507B43"/>
    <w:rsid w:val="005134B5"/>
    <w:rsid w:val="00520AEA"/>
    <w:rsid w:val="005C2EC9"/>
    <w:rsid w:val="005F50A6"/>
    <w:rsid w:val="00624E8C"/>
    <w:rsid w:val="006343D9"/>
    <w:rsid w:val="006731FD"/>
    <w:rsid w:val="00685A22"/>
    <w:rsid w:val="006904FD"/>
    <w:rsid w:val="006A7875"/>
    <w:rsid w:val="006B51D7"/>
    <w:rsid w:val="006D2A8B"/>
    <w:rsid w:val="006E052C"/>
    <w:rsid w:val="007369B6"/>
    <w:rsid w:val="00750091"/>
    <w:rsid w:val="007556CB"/>
    <w:rsid w:val="00775981"/>
    <w:rsid w:val="007E03D3"/>
    <w:rsid w:val="007E42E3"/>
    <w:rsid w:val="008727A7"/>
    <w:rsid w:val="008B01FA"/>
    <w:rsid w:val="008C420A"/>
    <w:rsid w:val="008D2E65"/>
    <w:rsid w:val="00931D90"/>
    <w:rsid w:val="009819EE"/>
    <w:rsid w:val="009A0DD3"/>
    <w:rsid w:val="00A201E4"/>
    <w:rsid w:val="00A3392B"/>
    <w:rsid w:val="00A76ACF"/>
    <w:rsid w:val="00A8189A"/>
    <w:rsid w:val="00AA051A"/>
    <w:rsid w:val="00AA30D1"/>
    <w:rsid w:val="00BE1C17"/>
    <w:rsid w:val="00BF210B"/>
    <w:rsid w:val="00BF3186"/>
    <w:rsid w:val="00C505D5"/>
    <w:rsid w:val="00CD0DB4"/>
    <w:rsid w:val="00CE2BFF"/>
    <w:rsid w:val="00CF2585"/>
    <w:rsid w:val="00D5016B"/>
    <w:rsid w:val="00D74ABD"/>
    <w:rsid w:val="00DA0829"/>
    <w:rsid w:val="00DB17CD"/>
    <w:rsid w:val="00DB22E3"/>
    <w:rsid w:val="00DB7190"/>
    <w:rsid w:val="00DE2D3F"/>
    <w:rsid w:val="00DF2859"/>
    <w:rsid w:val="00E17D83"/>
    <w:rsid w:val="00E34069"/>
    <w:rsid w:val="00E71827"/>
    <w:rsid w:val="00E814A4"/>
    <w:rsid w:val="00ED6A9D"/>
    <w:rsid w:val="00F06147"/>
    <w:rsid w:val="00F65DE0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C4061"/>
    <w:rPr>
      <w:color w:val="808080"/>
    </w:rPr>
  </w:style>
  <w:style w:type="paragraph" w:customStyle="1" w:styleId="B73FCE214A294541B881B1A117E9FBE4">
    <w:name w:val="B73FCE214A294541B881B1A117E9FBE4"/>
    <w:rsid w:val="00022308"/>
  </w:style>
  <w:style w:type="paragraph" w:customStyle="1" w:styleId="A44DCE6C735F44CF814F76E097A86EA9">
    <w:name w:val="A44DCE6C735F44CF814F76E097A86EA9"/>
    <w:rsid w:val="00022308"/>
  </w:style>
  <w:style w:type="paragraph" w:customStyle="1" w:styleId="E9F14C19B35F48FF8C8473E2A11EC82C">
    <w:name w:val="E9F14C19B35F48FF8C8473E2A11EC82C"/>
    <w:rsid w:val="00022308"/>
  </w:style>
  <w:style w:type="paragraph" w:customStyle="1" w:styleId="83F4B8203E8049699A8C8FA4DB3F3689">
    <w:name w:val="83F4B8203E8049699A8C8FA4DB3F3689"/>
    <w:rsid w:val="000223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3-03-23T00:00:00+00:00</DataDocumento>
    <NomeOriginalFicheiro xmlns="http://schemas.microsoft.com/sharepoint/v3">NA PJL 682-XV-1 (CH).docx</NomeOriginalFicheiro>
    <IDFase xmlns="http://schemas.microsoft.com/sharepoint/v3">1325425</IDFase>
    <NRIniciativa xmlns="http://schemas.microsoft.com/sharepoint/v3">682</NRIniciativa>
    <IDIniciativa xmlns="http://schemas.microsoft.com/sharepoint/v3">152693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C8B009-164C-4193-A7A1-2F20E10013C5}"/>
</file>

<file path=customXml/itemProps3.xml><?xml version="1.0" encoding="utf-8"?>
<ds:datastoreItem xmlns:ds="http://schemas.openxmlformats.org/officeDocument/2006/customXml" ds:itemID="{67816A83-A129-4982-B372-EF7D243B42B8}"/>
</file>

<file path=customXml/itemProps4.xml><?xml version="1.0" encoding="utf-8"?>
<ds:datastoreItem xmlns:ds="http://schemas.openxmlformats.org/officeDocument/2006/customXml" ds:itemID="{ED17E06F-457D-4DBD-B5FC-3BB7076B4E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Rafael Silva</cp:lastModifiedBy>
  <cp:revision>1</cp:revision>
  <dcterms:created xsi:type="dcterms:W3CDTF">2023-03-22T12:57:00Z</dcterms:created>
  <dcterms:modified xsi:type="dcterms:W3CDTF">2023-03-2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/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407700</vt:r8>
  </property>
</Properties>
</file>